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808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50EC35FC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10DFDE8A" w14:textId="40414E57" w:rsidR="00EC66A7" w:rsidRPr="002D0BCD" w:rsidRDefault="00062755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8.</w:t>
      </w:r>
      <w:r w:rsidR="00037034">
        <w:rPr>
          <w:rFonts w:asciiTheme="minorHAnsi" w:hAnsiTheme="minorHAnsi" w:cs="Times New Roman"/>
          <w:i/>
          <w:sz w:val="20"/>
          <w:szCs w:val="20"/>
        </w:rPr>
        <w:t>3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20</w:t>
      </w:r>
      <w:r w:rsidR="00037034">
        <w:rPr>
          <w:rFonts w:asciiTheme="minorHAnsi" w:hAnsiTheme="minorHAnsi" w:cs="Times New Roman"/>
          <w:i/>
          <w:sz w:val="20"/>
          <w:szCs w:val="20"/>
        </w:rPr>
        <w:t>25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5F4B14">
        <w:rPr>
          <w:rFonts w:asciiTheme="minorHAnsi" w:hAnsiTheme="minorHAnsi" w:cs="Times New Roman"/>
          <w:i/>
          <w:sz w:val="20"/>
          <w:szCs w:val="20"/>
        </w:rPr>
        <w:t>KK</w:t>
      </w:r>
    </w:p>
    <w:p w14:paraId="77690D60" w14:textId="12DD4874" w:rsidR="00EC66A7" w:rsidRDefault="00EC66A7" w:rsidP="00037034">
      <w:pPr>
        <w:keepNext/>
        <w:widowControl/>
        <w:tabs>
          <w:tab w:val="left" w:pos="7185"/>
        </w:tabs>
        <w:suppressAutoHyphens w:val="0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4E31367F" w14:textId="5104945B" w:rsidR="00037034" w:rsidRDefault="00037034" w:rsidP="00037034">
      <w:pPr>
        <w:keepNext/>
        <w:widowControl/>
        <w:tabs>
          <w:tab w:val="left" w:pos="7185"/>
        </w:tabs>
        <w:suppressAutoHyphens w:val="0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37BC4851" w14:textId="4D2F1C6C" w:rsidR="00037034" w:rsidRDefault="00037034" w:rsidP="00037034">
      <w:pPr>
        <w:keepNext/>
        <w:widowControl/>
        <w:tabs>
          <w:tab w:val="left" w:pos="7185"/>
        </w:tabs>
        <w:suppressAutoHyphens w:val="0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236242A3" w14:textId="77777777" w:rsidR="00037034" w:rsidRPr="009B5CE2" w:rsidRDefault="00037034" w:rsidP="00037034">
      <w:pPr>
        <w:keepNext/>
        <w:widowControl/>
        <w:tabs>
          <w:tab w:val="left" w:pos="7185"/>
        </w:tabs>
        <w:suppressAutoHyphens w:val="0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4331363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2D4A7A5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7B8C05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CB741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F5129E4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1D4500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B2E29B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504373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C60C4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1D1991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0EBFD06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856A2F4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7EB620F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C1B71A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3E410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3FA5CD39" w14:textId="781B9009" w:rsidR="002141AE" w:rsidRPr="009B5CE2" w:rsidRDefault="002141AE" w:rsidP="009846E9">
      <w:pPr>
        <w:jc w:val="center"/>
        <w:rPr>
          <w:rFonts w:asciiTheme="minorHAnsi" w:hAnsiTheme="minorHAnsi"/>
        </w:rPr>
      </w:pPr>
    </w:p>
    <w:p w14:paraId="37684DA2" w14:textId="1FB75EE1" w:rsidR="00037034" w:rsidRDefault="00037034" w:rsidP="009846E9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</w:p>
    <w:p w14:paraId="18A02F0A" w14:textId="77777777" w:rsidR="00037034" w:rsidRDefault="00037034" w:rsidP="009846E9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</w:p>
    <w:p w14:paraId="737F92F1" w14:textId="6028CF29" w:rsidR="00850DC1" w:rsidRPr="009846E9" w:rsidRDefault="009A5A0C" w:rsidP="009846E9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0035219D" w14:textId="49E7B3FD" w:rsidR="00721854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 xml:space="preserve">Nawiązując do zapytania ofertowego </w:t>
      </w:r>
      <w:r w:rsidRPr="0085184E">
        <w:rPr>
          <w:rFonts w:ascii="Times New Roman" w:hAnsi="Times New Roman" w:cs="Times New Roman"/>
          <w:szCs w:val="22"/>
        </w:rPr>
        <w:t>na</w:t>
      </w:r>
      <w:r w:rsidRPr="0085184E">
        <w:rPr>
          <w:rFonts w:ascii="Times New Roman" w:hAnsi="Times New Roman" w:cs="Times New Roman"/>
          <w:b/>
          <w:szCs w:val="22"/>
        </w:rPr>
        <w:t xml:space="preserve"> </w:t>
      </w:r>
      <w:r w:rsidR="00E92C01">
        <w:rPr>
          <w:rFonts w:ascii="Times New Roman" w:hAnsi="Times New Roman" w:cs="Times New Roman"/>
          <w:b/>
        </w:rPr>
        <w:t>dostawę</w:t>
      </w:r>
      <w:r w:rsidR="00E92C01" w:rsidRPr="00E92C01">
        <w:rPr>
          <w:rFonts w:ascii="Times New Roman" w:hAnsi="Times New Roman" w:cs="Times New Roman"/>
          <w:b/>
        </w:rPr>
        <w:t xml:space="preserve">, transport i montaż mebli biurowych na potrzeby </w:t>
      </w:r>
      <w:r w:rsidR="00037034" w:rsidRPr="00037034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>Dolnośląskiego Oddziału Regionalnego ARiMR we Wrocławiu oraz Biura Powiatowego ARiMR w Kłodzku</w:t>
      </w:r>
      <w:r w:rsidR="00E92C01">
        <w:rPr>
          <w:rFonts w:ascii="Times New Roman" w:hAnsi="Times New Roman" w:cs="Times New Roman"/>
          <w:b/>
        </w:rPr>
        <w:t>,</w:t>
      </w:r>
      <w:r w:rsidR="00E92C01" w:rsidRPr="00E92C01">
        <w:rPr>
          <w:rFonts w:ascii="Times New Roman" w:hAnsi="Times New Roman" w:cs="Times New Roman"/>
          <w:b/>
        </w:rPr>
        <w:t xml:space="preserve">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598A9894" w14:textId="78122AF5" w:rsidR="003C547A" w:rsidRDefault="003C547A" w:rsidP="00721854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  <w:bookmarkStart w:id="0" w:name="_Hlk179876234"/>
    </w:p>
    <w:p w14:paraId="77B496AB" w14:textId="1638E2CC" w:rsidR="004841E9" w:rsidRDefault="000522DC" w:rsidP="00183DCF">
      <w:pPr>
        <w:jc w:val="both"/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D</w:t>
      </w:r>
      <w:r w:rsidRPr="000522DC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ostawa, transport i montaż mebli biurowych na potrzeby </w:t>
      </w:r>
      <w:r w:rsidR="00037034" w:rsidRPr="00037034"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pl-PL" w:bidi="ar-SA"/>
        </w:rPr>
        <w:t>Dolnośląskiego Oddziału Regionalnego ARiMR we Wrocławiu oraz Biura Powiatowego ARiMR w Kłodzku.</w:t>
      </w:r>
    </w:p>
    <w:p w14:paraId="54067164" w14:textId="77777777" w:rsidR="00037034" w:rsidRDefault="00037034" w:rsidP="00183DCF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</w:p>
    <w:p w14:paraId="6B555FE6" w14:textId="0E6DB544" w:rsidR="004841E9" w:rsidRDefault="00037034" w:rsidP="00183DCF">
      <w:pPr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1</w:t>
      </w:r>
      <w:r w:rsidR="004841E9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: </w:t>
      </w:r>
      <w:r w:rsidRPr="00037034"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pl-PL" w:bidi="ar-SA"/>
        </w:rPr>
        <w:t>Biurko proste – 25 sztuk, (dostawa - Dolnośląski Oddział Regionalny ARiMR)</w:t>
      </w:r>
    </w:p>
    <w:tbl>
      <w:tblPr>
        <w:tblStyle w:val="Siatkatabeli"/>
        <w:tblW w:w="8926" w:type="dxa"/>
        <w:tblLook w:val="04A0" w:firstRow="1" w:lastRow="0" w:firstColumn="1" w:lastColumn="0" w:noHBand="0" w:noVBand="1"/>
      </w:tblPr>
      <w:tblGrid>
        <w:gridCol w:w="542"/>
        <w:gridCol w:w="2911"/>
        <w:gridCol w:w="1645"/>
        <w:gridCol w:w="1843"/>
        <w:gridCol w:w="1985"/>
      </w:tblGrid>
      <w:tr w:rsidR="000522DC" w14:paraId="75923B12" w14:textId="77777777" w:rsidTr="000522DC">
        <w:trPr>
          <w:trHeight w:val="808"/>
        </w:trPr>
        <w:tc>
          <w:tcPr>
            <w:tcW w:w="542" w:type="dxa"/>
            <w:vAlign w:val="center"/>
          </w:tcPr>
          <w:p w14:paraId="595E353F" w14:textId="25D57ADA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0E2D9201" w14:textId="3563D05D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1645" w:type="dxa"/>
            <w:vAlign w:val="center"/>
          </w:tcPr>
          <w:p w14:paraId="24511DB0" w14:textId="37E2DB15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843" w:type="dxa"/>
            <w:vAlign w:val="center"/>
          </w:tcPr>
          <w:p w14:paraId="56ECC0C1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985" w:type="dxa"/>
            <w:vAlign w:val="center"/>
          </w:tcPr>
          <w:p w14:paraId="53AB8175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0522DC" w14:paraId="03C0C0A7" w14:textId="77777777" w:rsidTr="000522DC">
        <w:trPr>
          <w:trHeight w:val="274"/>
        </w:trPr>
        <w:tc>
          <w:tcPr>
            <w:tcW w:w="542" w:type="dxa"/>
            <w:vAlign w:val="center"/>
          </w:tcPr>
          <w:p w14:paraId="05F10C04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0B66AD47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645" w:type="dxa"/>
            <w:vAlign w:val="center"/>
          </w:tcPr>
          <w:p w14:paraId="669CA415" w14:textId="2F0EC260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224FA647" w14:textId="75B45E12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64AAB3CE" w14:textId="05E2B3C3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</w:tr>
      <w:tr w:rsidR="000522DC" w14:paraId="4A630654" w14:textId="77777777" w:rsidTr="000522DC">
        <w:trPr>
          <w:trHeight w:val="968"/>
        </w:trPr>
        <w:tc>
          <w:tcPr>
            <w:tcW w:w="542" w:type="dxa"/>
            <w:vAlign w:val="center"/>
          </w:tcPr>
          <w:p w14:paraId="14AB7FD7" w14:textId="61FF5789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1254254A" w14:textId="5C3F023B" w:rsidR="000522DC" w:rsidRPr="00037034" w:rsidRDefault="00037034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037034"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pl-PL" w:bidi="ar-SA"/>
              </w:rPr>
              <w:t>Biurko proste – 25 sztuk</w:t>
            </w:r>
          </w:p>
        </w:tc>
        <w:tc>
          <w:tcPr>
            <w:tcW w:w="1645" w:type="dxa"/>
            <w:vAlign w:val="center"/>
          </w:tcPr>
          <w:p w14:paraId="56511226" w14:textId="77777777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321198" w14:textId="77777777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ED9F399" w14:textId="77777777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bookmarkEnd w:id="0"/>
    </w:tbl>
    <w:p w14:paraId="683C8B05" w14:textId="2FEFA0D9" w:rsidR="004841E9" w:rsidRDefault="004841E9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7214EF85" w14:textId="21842B31" w:rsidR="004841E9" w:rsidRDefault="004841E9" w:rsidP="004841E9">
      <w:pPr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2: </w:t>
      </w:r>
      <w:r w:rsidR="00037034" w:rsidRPr="00037034"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pl-PL" w:bidi="ar-SA"/>
        </w:rPr>
        <w:t>Dwudrzwiowa szafa aktowa niska  – 1 sztuka, (dostawa – Biuro Powiatowe ARiMR w Kłodzku)</w:t>
      </w:r>
    </w:p>
    <w:tbl>
      <w:tblPr>
        <w:tblStyle w:val="Siatkatabeli"/>
        <w:tblW w:w="8926" w:type="dxa"/>
        <w:tblLook w:val="04A0" w:firstRow="1" w:lastRow="0" w:firstColumn="1" w:lastColumn="0" w:noHBand="0" w:noVBand="1"/>
      </w:tblPr>
      <w:tblGrid>
        <w:gridCol w:w="542"/>
        <w:gridCol w:w="2911"/>
        <w:gridCol w:w="1645"/>
        <w:gridCol w:w="1843"/>
        <w:gridCol w:w="1985"/>
      </w:tblGrid>
      <w:tr w:rsidR="004841E9" w14:paraId="0C018CDC" w14:textId="77777777" w:rsidTr="00C60957">
        <w:trPr>
          <w:trHeight w:val="808"/>
        </w:trPr>
        <w:tc>
          <w:tcPr>
            <w:tcW w:w="542" w:type="dxa"/>
            <w:vAlign w:val="center"/>
          </w:tcPr>
          <w:p w14:paraId="2835AA84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2DDB64B1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1645" w:type="dxa"/>
            <w:vAlign w:val="center"/>
          </w:tcPr>
          <w:p w14:paraId="54B2B2DD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843" w:type="dxa"/>
            <w:vAlign w:val="center"/>
          </w:tcPr>
          <w:p w14:paraId="6684BCF2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985" w:type="dxa"/>
            <w:vAlign w:val="center"/>
          </w:tcPr>
          <w:p w14:paraId="0D518900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4841E9" w14:paraId="1F49162D" w14:textId="77777777" w:rsidTr="00C60957">
        <w:trPr>
          <w:trHeight w:val="274"/>
        </w:trPr>
        <w:tc>
          <w:tcPr>
            <w:tcW w:w="542" w:type="dxa"/>
            <w:vAlign w:val="center"/>
          </w:tcPr>
          <w:p w14:paraId="32858ED1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48C4B8EC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645" w:type="dxa"/>
            <w:vAlign w:val="center"/>
          </w:tcPr>
          <w:p w14:paraId="3DF71D23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4C2594AA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8C52C80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</w:tr>
      <w:tr w:rsidR="004841E9" w14:paraId="0FF8C981" w14:textId="77777777" w:rsidTr="00C60957">
        <w:trPr>
          <w:trHeight w:val="968"/>
        </w:trPr>
        <w:tc>
          <w:tcPr>
            <w:tcW w:w="542" w:type="dxa"/>
            <w:vAlign w:val="center"/>
          </w:tcPr>
          <w:p w14:paraId="51E4707F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43BCA229" w14:textId="418505A0" w:rsidR="004841E9" w:rsidRPr="00037034" w:rsidRDefault="00037034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37034"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  <w:t>Dwudrzwiowa szafa aktowa niska  – 1 sztuka</w:t>
            </w:r>
          </w:p>
        </w:tc>
        <w:tc>
          <w:tcPr>
            <w:tcW w:w="1645" w:type="dxa"/>
            <w:vAlign w:val="center"/>
          </w:tcPr>
          <w:p w14:paraId="36A5D98F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8148D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591148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25D06395" w14:textId="08770A98" w:rsidR="004841E9" w:rsidRPr="00F219B2" w:rsidRDefault="004841E9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457DF273" w14:textId="77777777" w:rsidR="00196A52" w:rsidRDefault="00196A52" w:rsidP="004841E9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</w:p>
    <w:p w14:paraId="082A0624" w14:textId="77777777" w:rsidR="00196A52" w:rsidRDefault="00196A52" w:rsidP="004841E9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</w:p>
    <w:p w14:paraId="6D0F4257" w14:textId="0BCB0FCE" w:rsidR="004841E9" w:rsidRDefault="004841E9" w:rsidP="004841E9">
      <w:pPr>
        <w:jc w:val="both"/>
        <w:rPr>
          <w:rFonts w:ascii="Times New Roman" w:hAnsi="Times New Roman" w:cs="Times New Roman"/>
          <w:bCs/>
          <w:szCs w:val="22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lastRenderedPageBreak/>
        <w:t xml:space="preserve">3: </w:t>
      </w:r>
      <w:r w:rsidR="00037034" w:rsidRPr="00037034"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pl-PL" w:bidi="ar-SA"/>
        </w:rPr>
        <w:t>Stolik świetlicowy– 2 sztuki (dostawa – Biuro Powiatowe ARiMR w Kłodzku)</w:t>
      </w:r>
    </w:p>
    <w:tbl>
      <w:tblPr>
        <w:tblStyle w:val="Siatkatabeli"/>
        <w:tblW w:w="8926" w:type="dxa"/>
        <w:tblLook w:val="04A0" w:firstRow="1" w:lastRow="0" w:firstColumn="1" w:lastColumn="0" w:noHBand="0" w:noVBand="1"/>
      </w:tblPr>
      <w:tblGrid>
        <w:gridCol w:w="542"/>
        <w:gridCol w:w="2911"/>
        <w:gridCol w:w="1645"/>
        <w:gridCol w:w="1843"/>
        <w:gridCol w:w="1985"/>
      </w:tblGrid>
      <w:tr w:rsidR="004841E9" w14:paraId="7E1939BF" w14:textId="77777777" w:rsidTr="00C60957">
        <w:trPr>
          <w:trHeight w:val="808"/>
        </w:trPr>
        <w:tc>
          <w:tcPr>
            <w:tcW w:w="542" w:type="dxa"/>
            <w:vAlign w:val="center"/>
          </w:tcPr>
          <w:p w14:paraId="7D710142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734A3257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1645" w:type="dxa"/>
            <w:vAlign w:val="center"/>
          </w:tcPr>
          <w:p w14:paraId="007A2D12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843" w:type="dxa"/>
            <w:vAlign w:val="center"/>
          </w:tcPr>
          <w:p w14:paraId="6A1FA995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985" w:type="dxa"/>
            <w:vAlign w:val="center"/>
          </w:tcPr>
          <w:p w14:paraId="5BB9B31D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4841E9" w14:paraId="37D03AC3" w14:textId="77777777" w:rsidTr="00C60957">
        <w:trPr>
          <w:trHeight w:val="274"/>
        </w:trPr>
        <w:tc>
          <w:tcPr>
            <w:tcW w:w="542" w:type="dxa"/>
            <w:vAlign w:val="center"/>
          </w:tcPr>
          <w:p w14:paraId="28C948E7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4CFE8AC7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645" w:type="dxa"/>
            <w:vAlign w:val="center"/>
          </w:tcPr>
          <w:p w14:paraId="5C1ECB5C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246C64CF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6D64319D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</w:tr>
      <w:tr w:rsidR="004841E9" w14:paraId="1424E099" w14:textId="77777777" w:rsidTr="00C60957">
        <w:trPr>
          <w:trHeight w:val="968"/>
        </w:trPr>
        <w:tc>
          <w:tcPr>
            <w:tcW w:w="542" w:type="dxa"/>
            <w:vAlign w:val="center"/>
          </w:tcPr>
          <w:p w14:paraId="4A6B25E1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0B98F6D1" w14:textId="15E03041" w:rsidR="004841E9" w:rsidRPr="00037034" w:rsidRDefault="00037034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37034"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  <w:t xml:space="preserve">Stolik świetlicowy–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  <w:br/>
            </w:r>
            <w:r w:rsidRPr="00037034"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  <w:t>2 sztuki</w:t>
            </w:r>
          </w:p>
        </w:tc>
        <w:tc>
          <w:tcPr>
            <w:tcW w:w="1645" w:type="dxa"/>
            <w:vAlign w:val="center"/>
          </w:tcPr>
          <w:p w14:paraId="06416DBF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1BE63F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45CB8A9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32E823DC" w14:textId="68BDF826" w:rsidR="003C547A" w:rsidRDefault="003C547A" w:rsidP="003C547A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</w:p>
    <w:p w14:paraId="14F2F9D0" w14:textId="5CCC433E" w:rsidR="009974FD" w:rsidRPr="00037034" w:rsidRDefault="009974FD" w:rsidP="00037034">
      <w:pPr>
        <w:ind w:left="142"/>
        <w:jc w:val="both"/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4: </w:t>
      </w:r>
      <w:r w:rsidR="00037034" w:rsidRPr="00037034"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pl-PL" w:bidi="ar-SA"/>
        </w:rPr>
        <w:t>Szafa aktowa z żaluzją – 1 sztuka (dostawa – Biuro Powiatowe ARiMR w Kłodzku)</w:t>
      </w:r>
    </w:p>
    <w:tbl>
      <w:tblPr>
        <w:tblStyle w:val="Siatkatabeli"/>
        <w:tblW w:w="8926" w:type="dxa"/>
        <w:tblLook w:val="04A0" w:firstRow="1" w:lastRow="0" w:firstColumn="1" w:lastColumn="0" w:noHBand="0" w:noVBand="1"/>
      </w:tblPr>
      <w:tblGrid>
        <w:gridCol w:w="542"/>
        <w:gridCol w:w="2911"/>
        <w:gridCol w:w="1645"/>
        <w:gridCol w:w="1843"/>
        <w:gridCol w:w="1985"/>
      </w:tblGrid>
      <w:tr w:rsidR="009974FD" w14:paraId="4F47BCA2" w14:textId="77777777" w:rsidTr="00C60957">
        <w:trPr>
          <w:trHeight w:val="808"/>
        </w:trPr>
        <w:tc>
          <w:tcPr>
            <w:tcW w:w="542" w:type="dxa"/>
            <w:vAlign w:val="center"/>
          </w:tcPr>
          <w:p w14:paraId="4866656C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1B4DB74E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1645" w:type="dxa"/>
            <w:vAlign w:val="center"/>
          </w:tcPr>
          <w:p w14:paraId="0F7DE15D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843" w:type="dxa"/>
            <w:vAlign w:val="center"/>
          </w:tcPr>
          <w:p w14:paraId="6B3B5ED6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985" w:type="dxa"/>
            <w:vAlign w:val="center"/>
          </w:tcPr>
          <w:p w14:paraId="5FB21E78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9974FD" w14:paraId="3815888F" w14:textId="77777777" w:rsidTr="00C60957">
        <w:trPr>
          <w:trHeight w:val="274"/>
        </w:trPr>
        <w:tc>
          <w:tcPr>
            <w:tcW w:w="542" w:type="dxa"/>
            <w:vAlign w:val="center"/>
          </w:tcPr>
          <w:p w14:paraId="0E1C60EE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71BF4846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645" w:type="dxa"/>
            <w:vAlign w:val="center"/>
          </w:tcPr>
          <w:p w14:paraId="5244A003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2DBB7339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0B402D46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</w:tr>
      <w:tr w:rsidR="009974FD" w14:paraId="609950E7" w14:textId="77777777" w:rsidTr="00C60957">
        <w:trPr>
          <w:trHeight w:val="968"/>
        </w:trPr>
        <w:tc>
          <w:tcPr>
            <w:tcW w:w="542" w:type="dxa"/>
            <w:vAlign w:val="center"/>
          </w:tcPr>
          <w:p w14:paraId="2D249D48" w14:textId="77777777" w:rsidR="009974FD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70B2A9FF" w14:textId="70BE3689" w:rsidR="009974FD" w:rsidRPr="00037034" w:rsidRDefault="00037034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37034"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  <w:t>Szafa aktowa z żaluzją –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  <w:br/>
            </w:r>
            <w:r w:rsidRPr="00037034">
              <w:rPr>
                <w:rFonts w:ascii="Times New Roman" w:eastAsia="Times New Roman" w:hAnsi="Times New Roman" w:cs="Times New Roman"/>
                <w:kern w:val="0"/>
                <w:sz w:val="24"/>
                <w:lang w:eastAsia="pl-PL" w:bidi="ar-SA"/>
              </w:rPr>
              <w:t xml:space="preserve"> 1 sztuka</w:t>
            </w:r>
          </w:p>
        </w:tc>
        <w:tc>
          <w:tcPr>
            <w:tcW w:w="1645" w:type="dxa"/>
            <w:vAlign w:val="center"/>
          </w:tcPr>
          <w:p w14:paraId="1130897C" w14:textId="77777777" w:rsidR="009974FD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7189E" w14:textId="77777777" w:rsidR="009974FD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180C37" w14:textId="77777777" w:rsidR="009974FD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3618FFD6" w14:textId="02F39F98" w:rsidR="009846E9" w:rsidRDefault="009846E9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E829B60" w14:textId="011C907B" w:rsidR="00CD1E24" w:rsidRPr="00D85D08" w:rsidRDefault="007648E0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D85D08">
        <w:rPr>
          <w:rFonts w:ascii="Times New Roman" w:hAnsi="Times New Roman" w:cs="Times New Roman"/>
          <w:bCs/>
          <w:szCs w:val="22"/>
        </w:rPr>
        <w:t>O</w:t>
      </w:r>
      <w:r w:rsidR="00CD1E24" w:rsidRPr="00D85D08">
        <w:rPr>
          <w:rFonts w:ascii="Times New Roman" w:hAnsi="Times New Roman" w:cs="Times New Roman"/>
          <w:bCs/>
          <w:szCs w:val="22"/>
        </w:rPr>
        <w:t>świadczamy, że:</w:t>
      </w:r>
    </w:p>
    <w:p w14:paraId="638F7323" w14:textId="573E3C0C" w:rsidR="00CD1E24" w:rsidRPr="00F219B2" w:rsidRDefault="00CD1E24" w:rsidP="00BF7D59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 xml:space="preserve">Cena zawiera wszelkie koszty niezbędne do wykonania zamówienia, wynikające wprost </w:t>
      </w:r>
      <w:r w:rsidR="00037034">
        <w:rPr>
          <w:bCs/>
          <w:sz w:val="22"/>
          <w:szCs w:val="22"/>
        </w:rPr>
        <w:br/>
      </w:r>
      <w:r w:rsidRPr="00F219B2">
        <w:rPr>
          <w:bCs/>
          <w:sz w:val="22"/>
          <w:szCs w:val="22"/>
        </w:rPr>
        <w:t>z opisu przedmiotu zamówienia, jak również w niej nie ujęte, a bez których nie można wykonać przedmiotu zamówienia,</w:t>
      </w:r>
    </w:p>
    <w:p w14:paraId="1140E793" w14:textId="7999A9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rzewidzieliśmy wszystkie okoliczności, które mają wpływ na cenę zamówienia,</w:t>
      </w:r>
    </w:p>
    <w:p w14:paraId="16FFEC86" w14:textId="730BB622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eśmy uprawnieni do występowania w obrocie prawnym zgodnie z wymogami ustawowymi,</w:t>
      </w:r>
    </w:p>
    <w:p w14:paraId="18C91D4E" w14:textId="60B3CB1F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oświadczenia i informacje zamieszczone w ofercie są kompletne i prawdziwe,</w:t>
      </w:r>
    </w:p>
    <w:p w14:paraId="23573129" w14:textId="0C233D8B" w:rsidR="005F43A2" w:rsidRPr="00F219B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deklarowane ceny jednostkowe w Formularzu ofertowym będą obowiązywały </w:t>
      </w:r>
      <w:r w:rsidR="00D66EE2">
        <w:rPr>
          <w:bCs/>
          <w:sz w:val="22"/>
          <w:szCs w:val="22"/>
        </w:rPr>
        <w:t>przez</w:t>
      </w:r>
      <w:r>
        <w:rPr>
          <w:bCs/>
          <w:sz w:val="22"/>
          <w:szCs w:val="22"/>
        </w:rPr>
        <w:t xml:space="preserve"> cały okres ważności umowy i nie będą podlegać zmianom, </w:t>
      </w:r>
    </w:p>
    <w:p w14:paraId="0200AE6D" w14:textId="54E75091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 xml:space="preserve">Zapoznaliśmy </w:t>
      </w:r>
      <w:r w:rsidR="005F43A2">
        <w:rPr>
          <w:bCs/>
          <w:sz w:val="22"/>
          <w:szCs w:val="22"/>
        </w:rPr>
        <w:t>z treścią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apytania</w:t>
      </w:r>
      <w:r w:rsidRPr="003A0973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 xml:space="preserve">oraz umowy </w:t>
      </w:r>
      <w:r w:rsidRPr="003A0973">
        <w:rPr>
          <w:bCs/>
          <w:sz w:val="22"/>
          <w:szCs w:val="22"/>
        </w:rPr>
        <w:t>i nie wnosimy do ni</w:t>
      </w:r>
      <w:r w:rsidR="005F43A2">
        <w:rPr>
          <w:bCs/>
          <w:sz w:val="22"/>
          <w:szCs w:val="22"/>
        </w:rPr>
        <w:t>ch</w:t>
      </w:r>
      <w:r w:rsidRPr="003A0973">
        <w:rPr>
          <w:bCs/>
          <w:sz w:val="22"/>
          <w:szCs w:val="22"/>
        </w:rPr>
        <w:t xml:space="preserve"> zastrzeżeń</w:t>
      </w:r>
      <w:r w:rsidR="005F43A2">
        <w:rPr>
          <w:bCs/>
          <w:sz w:val="22"/>
          <w:szCs w:val="22"/>
        </w:rPr>
        <w:t xml:space="preserve"> oraz zdobyliśmy wszelkie informacje potrzebne do właściwego opracowania oferty oraz do należytego wykonania przedmiotu </w:t>
      </w:r>
      <w:r w:rsidR="00C457CB">
        <w:rPr>
          <w:bCs/>
          <w:sz w:val="22"/>
          <w:szCs w:val="22"/>
        </w:rPr>
        <w:t>zamówienia</w:t>
      </w:r>
      <w:r w:rsidR="005F43A2">
        <w:rPr>
          <w:bCs/>
          <w:sz w:val="22"/>
          <w:szCs w:val="22"/>
        </w:rPr>
        <w:t>,</w:t>
      </w:r>
    </w:p>
    <w:p w14:paraId="480E5D0F" w14:textId="6A942ED4" w:rsidR="00FB2367" w:rsidRDefault="005D5AED" w:rsidP="005D5AED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D5AED">
        <w:rPr>
          <w:bCs/>
          <w:sz w:val="22"/>
          <w:szCs w:val="22"/>
        </w:rPr>
        <w:t>Akceptujemy 21-dniowy termin płatności liczony od dnia otrzymania przez Zamawiającego prawidłowo wystawionej  faktury VAT/rachunku po zrealizowaniu zadania, przelewem, na rachunek bankowy Wykonawcy wskazany na fakturze VAT/rachunku.</w:t>
      </w:r>
    </w:p>
    <w:p w14:paraId="4786C3C1" w14:textId="54D0E7A1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ważamy się za związanych złożona ofertą przez okres 30 dni licząc od upływu terminu składania ofert,</w:t>
      </w:r>
    </w:p>
    <w:p w14:paraId="6D52F44F" w14:textId="3A191772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poniesione koszty na przygotowanie ofert ponosi Oferent.</w:t>
      </w:r>
    </w:p>
    <w:p w14:paraId="02F07855" w14:textId="2D828D0D" w:rsidR="00FB2367" w:rsidRPr="00E47C91" w:rsidRDefault="00FB2367" w:rsidP="00FB2367">
      <w:pPr>
        <w:pStyle w:val="Akapitzlist"/>
        <w:numPr>
          <w:ilvl w:val="0"/>
          <w:numId w:val="11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E47C91">
        <w:rPr>
          <w:bCs/>
          <w:color w:val="000000" w:themeColor="text1"/>
          <w:sz w:val="22"/>
          <w:szCs w:val="22"/>
        </w:rPr>
        <w:t xml:space="preserve">Akceptujemy termin realizacji </w:t>
      </w:r>
      <w:r w:rsidR="00037034">
        <w:rPr>
          <w:bCs/>
          <w:color w:val="000000" w:themeColor="text1"/>
          <w:sz w:val="22"/>
          <w:szCs w:val="22"/>
        </w:rPr>
        <w:t>do dnia 10.09.2025</w:t>
      </w:r>
      <w:r w:rsidR="00121FB4">
        <w:rPr>
          <w:bCs/>
          <w:color w:val="000000" w:themeColor="text1"/>
          <w:sz w:val="22"/>
          <w:szCs w:val="22"/>
        </w:rPr>
        <w:t xml:space="preserve"> r</w:t>
      </w:r>
      <w:r w:rsidR="00E47C91" w:rsidRPr="00E47C91">
        <w:rPr>
          <w:bCs/>
          <w:color w:val="000000" w:themeColor="text1"/>
          <w:sz w:val="22"/>
          <w:szCs w:val="22"/>
        </w:rPr>
        <w:t>.</w:t>
      </w:r>
    </w:p>
    <w:p w14:paraId="183EFD47" w14:textId="429CF75A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brania naszej oferty, osobą uprawnioną do kontaktów będzie:</w:t>
      </w:r>
    </w:p>
    <w:p w14:paraId="1ACA0121" w14:textId="77777777" w:rsidR="00FB2367" w:rsidRDefault="00FB2367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1FD1EFF" w14:textId="6036DACB" w:rsidR="00FB2367" w:rsidRDefault="00FB2367" w:rsidP="00FB2367">
      <w:pPr>
        <w:pStyle w:val="Lista3"/>
        <w:tabs>
          <w:tab w:val="left" w:pos="360"/>
        </w:tabs>
        <w:ind w:left="786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22EFDF90" w14:textId="2957EB66" w:rsidR="00F219B2" w:rsidRPr="003C547A" w:rsidRDefault="00FB2367" w:rsidP="003C547A">
      <w:pPr>
        <w:pStyle w:val="Akapitzlist"/>
        <w:ind w:left="786"/>
        <w:jc w:val="both"/>
        <w:rPr>
          <w:sz w:val="22"/>
          <w:szCs w:val="22"/>
        </w:rPr>
      </w:pPr>
      <w:r w:rsidRPr="00FB2367">
        <w:rPr>
          <w:rFonts w:asciiTheme="minorHAnsi" w:hAnsiTheme="minorHAnsi"/>
          <w:szCs w:val="22"/>
        </w:rPr>
        <w:tab/>
      </w:r>
      <w:r w:rsidRPr="00FB2367">
        <w:rPr>
          <w:szCs w:val="22"/>
        </w:rPr>
        <w:t>Imię i nazwisko /   nr telefonu / adres e-mail</w:t>
      </w:r>
    </w:p>
    <w:p w14:paraId="67606A7B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8E1E259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25130751" w14:textId="377E7BAB" w:rsidR="00F219B2" w:rsidRPr="0076609E" w:rsidRDefault="009A5A0C" w:rsidP="009846E9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08B21771" w14:textId="77777777" w:rsidR="00F219B2" w:rsidRPr="0076609E" w:rsidRDefault="00F219B2" w:rsidP="000E413D">
      <w:pPr>
        <w:rPr>
          <w:rFonts w:ascii="Times New Roman" w:hAnsi="Times New Roman" w:cs="Times New Roman"/>
          <w:i/>
          <w:sz w:val="20"/>
          <w:szCs w:val="20"/>
        </w:rPr>
      </w:pPr>
    </w:p>
    <w:p w14:paraId="3339F74F" w14:textId="03AB55B2" w:rsidR="00F219B2" w:rsidRPr="000E413D" w:rsidRDefault="00CF2400" w:rsidP="00CF2400">
      <w:pPr>
        <w:ind w:left="426"/>
        <w:rPr>
          <w:rFonts w:ascii="Times New Roman" w:hAnsi="Times New Roman" w:cs="Times New Roman"/>
          <w:iCs/>
          <w:szCs w:val="22"/>
          <w:u w:val="single"/>
        </w:rPr>
      </w:pPr>
      <w:r w:rsidRPr="000E413D">
        <w:rPr>
          <w:rFonts w:ascii="Times New Roman" w:hAnsi="Times New Roman" w:cs="Times New Roman"/>
          <w:iCs/>
          <w:szCs w:val="22"/>
          <w:u w:val="single"/>
        </w:rPr>
        <w:t>Załączniki:</w:t>
      </w:r>
    </w:p>
    <w:p w14:paraId="5F034CFA" w14:textId="3DA22120" w:rsidR="00CF2400" w:rsidRPr="000E413D" w:rsidRDefault="00E92C01" w:rsidP="00CF2400">
      <w:pPr>
        <w:pStyle w:val="Akapitzlist"/>
        <w:numPr>
          <w:ilvl w:val="0"/>
          <w:numId w:val="17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Karty charakterystyki oferowanych produktów.</w:t>
      </w:r>
    </w:p>
    <w:p w14:paraId="51D16073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9C7B4B" w14:textId="60653141" w:rsidR="00F219B2" w:rsidRPr="00A16D96" w:rsidRDefault="00F219B2" w:rsidP="00A16D96">
      <w:pPr>
        <w:rPr>
          <w:rFonts w:ascii="Times New Roman" w:hAnsi="Times New Roman" w:cs="Times New Roman"/>
          <w:i/>
          <w:sz w:val="20"/>
          <w:szCs w:val="20"/>
        </w:rPr>
      </w:pPr>
    </w:p>
    <w:sectPr w:rsidR="00F219B2" w:rsidRPr="00A16D96" w:rsidSect="00FB2367">
      <w:head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F38E" w14:textId="77777777" w:rsidR="00BA5991" w:rsidRDefault="00BA5991" w:rsidP="00850DC1">
      <w:r>
        <w:separator/>
      </w:r>
    </w:p>
  </w:endnote>
  <w:endnote w:type="continuationSeparator" w:id="0">
    <w:p w14:paraId="15F388CA" w14:textId="77777777" w:rsidR="00BA5991" w:rsidRDefault="00BA59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A3EA" w14:textId="77777777" w:rsidR="00BA5991" w:rsidRDefault="00BA5991" w:rsidP="00850DC1">
      <w:r>
        <w:separator/>
      </w:r>
    </w:p>
  </w:footnote>
  <w:footnote w:type="continuationSeparator" w:id="0">
    <w:p w14:paraId="47EDBF8B" w14:textId="77777777" w:rsidR="00BA5991" w:rsidRDefault="00BA59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2C3C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CE1EAC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1F91DE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ACBAD726"/>
    <w:lvl w:ilvl="0" w:tplc="6B2A8F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A1694"/>
    <w:multiLevelType w:val="hybridMultilevel"/>
    <w:tmpl w:val="70FAC484"/>
    <w:lvl w:ilvl="0" w:tplc="9D2C0D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37034"/>
    <w:rsid w:val="000522DC"/>
    <w:rsid w:val="00052F5F"/>
    <w:rsid w:val="00055A93"/>
    <w:rsid w:val="00062755"/>
    <w:rsid w:val="00072D67"/>
    <w:rsid w:val="00082EF4"/>
    <w:rsid w:val="0008653C"/>
    <w:rsid w:val="00086FAB"/>
    <w:rsid w:val="000E413D"/>
    <w:rsid w:val="000E460C"/>
    <w:rsid w:val="000E47D6"/>
    <w:rsid w:val="000F1C27"/>
    <w:rsid w:val="000F72CA"/>
    <w:rsid w:val="00105D37"/>
    <w:rsid w:val="00111461"/>
    <w:rsid w:val="001145AD"/>
    <w:rsid w:val="00121FB4"/>
    <w:rsid w:val="00134DD7"/>
    <w:rsid w:val="0016518E"/>
    <w:rsid w:val="00183DCF"/>
    <w:rsid w:val="00186391"/>
    <w:rsid w:val="00196A52"/>
    <w:rsid w:val="00197570"/>
    <w:rsid w:val="002047F6"/>
    <w:rsid w:val="00210996"/>
    <w:rsid w:val="002141AE"/>
    <w:rsid w:val="00262A23"/>
    <w:rsid w:val="00263B26"/>
    <w:rsid w:val="00281F58"/>
    <w:rsid w:val="002B743A"/>
    <w:rsid w:val="002D0BCD"/>
    <w:rsid w:val="002E4805"/>
    <w:rsid w:val="002F1BE3"/>
    <w:rsid w:val="00306E58"/>
    <w:rsid w:val="00314DC9"/>
    <w:rsid w:val="00320445"/>
    <w:rsid w:val="00320790"/>
    <w:rsid w:val="00331029"/>
    <w:rsid w:val="00335E79"/>
    <w:rsid w:val="00336C93"/>
    <w:rsid w:val="003375A3"/>
    <w:rsid w:val="00356154"/>
    <w:rsid w:val="003926A1"/>
    <w:rsid w:val="003A0973"/>
    <w:rsid w:val="003B007F"/>
    <w:rsid w:val="003C412A"/>
    <w:rsid w:val="003C547A"/>
    <w:rsid w:val="003E2DCC"/>
    <w:rsid w:val="003F63F9"/>
    <w:rsid w:val="003F6E4C"/>
    <w:rsid w:val="00401693"/>
    <w:rsid w:val="00421649"/>
    <w:rsid w:val="004841E9"/>
    <w:rsid w:val="004A5B5A"/>
    <w:rsid w:val="004C402D"/>
    <w:rsid w:val="004D21E1"/>
    <w:rsid w:val="005409A0"/>
    <w:rsid w:val="00542D17"/>
    <w:rsid w:val="00550815"/>
    <w:rsid w:val="00562112"/>
    <w:rsid w:val="00576058"/>
    <w:rsid w:val="005A030B"/>
    <w:rsid w:val="005A7FC5"/>
    <w:rsid w:val="005D26C4"/>
    <w:rsid w:val="005D5AED"/>
    <w:rsid w:val="005D5E14"/>
    <w:rsid w:val="005E65A4"/>
    <w:rsid w:val="005F43A2"/>
    <w:rsid w:val="005F4B14"/>
    <w:rsid w:val="00600189"/>
    <w:rsid w:val="00602C53"/>
    <w:rsid w:val="00610225"/>
    <w:rsid w:val="00631A73"/>
    <w:rsid w:val="006E3825"/>
    <w:rsid w:val="006E4B1B"/>
    <w:rsid w:val="006F2060"/>
    <w:rsid w:val="00721854"/>
    <w:rsid w:val="0072337F"/>
    <w:rsid w:val="00726053"/>
    <w:rsid w:val="00732F91"/>
    <w:rsid w:val="007420CF"/>
    <w:rsid w:val="007648E0"/>
    <w:rsid w:val="0076609E"/>
    <w:rsid w:val="007928FF"/>
    <w:rsid w:val="007A6877"/>
    <w:rsid w:val="007D49AB"/>
    <w:rsid w:val="007D6C81"/>
    <w:rsid w:val="00804F06"/>
    <w:rsid w:val="00833230"/>
    <w:rsid w:val="00850DC1"/>
    <w:rsid w:val="0085184E"/>
    <w:rsid w:val="00874434"/>
    <w:rsid w:val="00895C0C"/>
    <w:rsid w:val="008966FD"/>
    <w:rsid w:val="008A299F"/>
    <w:rsid w:val="008F65AA"/>
    <w:rsid w:val="009447DF"/>
    <w:rsid w:val="00960A5D"/>
    <w:rsid w:val="009610AC"/>
    <w:rsid w:val="00961F5E"/>
    <w:rsid w:val="009846E9"/>
    <w:rsid w:val="00991958"/>
    <w:rsid w:val="009974FD"/>
    <w:rsid w:val="009A5A0C"/>
    <w:rsid w:val="009B581C"/>
    <w:rsid w:val="009B5CE2"/>
    <w:rsid w:val="009C47C0"/>
    <w:rsid w:val="009E1965"/>
    <w:rsid w:val="00A16D96"/>
    <w:rsid w:val="00A24384"/>
    <w:rsid w:val="00A40D58"/>
    <w:rsid w:val="00A63596"/>
    <w:rsid w:val="00A94708"/>
    <w:rsid w:val="00AA6317"/>
    <w:rsid w:val="00AC3663"/>
    <w:rsid w:val="00AD18EE"/>
    <w:rsid w:val="00AF38A8"/>
    <w:rsid w:val="00B205A7"/>
    <w:rsid w:val="00B2307C"/>
    <w:rsid w:val="00B4490B"/>
    <w:rsid w:val="00B507FC"/>
    <w:rsid w:val="00B93AB7"/>
    <w:rsid w:val="00BA5991"/>
    <w:rsid w:val="00BF7D59"/>
    <w:rsid w:val="00C02386"/>
    <w:rsid w:val="00C444BD"/>
    <w:rsid w:val="00C44B78"/>
    <w:rsid w:val="00C457CB"/>
    <w:rsid w:val="00C610BB"/>
    <w:rsid w:val="00C73E3C"/>
    <w:rsid w:val="00C7526A"/>
    <w:rsid w:val="00C813E0"/>
    <w:rsid w:val="00C946BC"/>
    <w:rsid w:val="00C94DF0"/>
    <w:rsid w:val="00CD1E24"/>
    <w:rsid w:val="00CF2400"/>
    <w:rsid w:val="00D204B7"/>
    <w:rsid w:val="00D319B1"/>
    <w:rsid w:val="00D4238E"/>
    <w:rsid w:val="00D45868"/>
    <w:rsid w:val="00D6331C"/>
    <w:rsid w:val="00D66EE2"/>
    <w:rsid w:val="00D85D08"/>
    <w:rsid w:val="00DD2F8C"/>
    <w:rsid w:val="00E03108"/>
    <w:rsid w:val="00E40AFC"/>
    <w:rsid w:val="00E47C91"/>
    <w:rsid w:val="00E54AD1"/>
    <w:rsid w:val="00E63AD1"/>
    <w:rsid w:val="00E7646C"/>
    <w:rsid w:val="00E92C01"/>
    <w:rsid w:val="00E96F2C"/>
    <w:rsid w:val="00EC2DD2"/>
    <w:rsid w:val="00EC66A7"/>
    <w:rsid w:val="00EE5CC4"/>
    <w:rsid w:val="00F1282E"/>
    <w:rsid w:val="00F219B2"/>
    <w:rsid w:val="00F31B2B"/>
    <w:rsid w:val="00F35397"/>
    <w:rsid w:val="00F5210E"/>
    <w:rsid w:val="00F566EC"/>
    <w:rsid w:val="00F75F3D"/>
    <w:rsid w:val="00F87A73"/>
    <w:rsid w:val="00F90342"/>
    <w:rsid w:val="00FA7B3B"/>
    <w:rsid w:val="00FB09C2"/>
    <w:rsid w:val="00FB236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5DA947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1E9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Siatkatabeli">
    <w:name w:val="Table Grid"/>
    <w:basedOn w:val="Standardowy"/>
    <w:uiPriority w:val="39"/>
    <w:rsid w:val="000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5C72-B121-4AAC-AC2B-B8EEEB009A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4CB5C1-C29F-431B-89A2-5A960B86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58</cp:revision>
  <cp:lastPrinted>2019-07-10T07:33:00Z</cp:lastPrinted>
  <dcterms:created xsi:type="dcterms:W3CDTF">2023-08-07T11:01:00Z</dcterms:created>
  <dcterms:modified xsi:type="dcterms:W3CDTF">2025-07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6c2c77-0260-4b8a-a2cd-f080e8f8e2d6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